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2D" w:rsidRPr="00337F2D" w:rsidRDefault="00337F2D" w:rsidP="00337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F2D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337F2D" w:rsidRPr="00337F2D" w:rsidRDefault="00337F2D" w:rsidP="00337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F2D">
        <w:rPr>
          <w:rFonts w:ascii="Times New Roman" w:hAnsi="Times New Roman" w:cs="Times New Roman"/>
          <w:sz w:val="28"/>
          <w:szCs w:val="28"/>
        </w:rPr>
        <w:t xml:space="preserve">Детский сад №11 </w:t>
      </w: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Конспект непосредственной образовательной деятельности с детьми раннего возраста по развитию речи</w:t>
      </w: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«В гостях у Маши и Медведя»</w:t>
      </w:r>
    </w:p>
    <w:p w:rsidR="00337F2D" w:rsidRDefault="00337F2D" w:rsidP="00337F2D">
      <w:pPr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F2D" w:rsidRDefault="00337F2D" w:rsidP="00337F2D">
      <w:pPr>
        <w:rPr>
          <w:rFonts w:ascii="Times New Roman" w:hAnsi="Times New Roman" w:cs="Times New Roman"/>
          <w:b/>
          <w:sz w:val="28"/>
          <w:szCs w:val="28"/>
        </w:rPr>
      </w:pPr>
    </w:p>
    <w:p w:rsidR="00337F2D" w:rsidRPr="00337F2D" w:rsidRDefault="00337F2D" w:rsidP="00337F2D">
      <w:pPr>
        <w:jc w:val="right"/>
        <w:rPr>
          <w:rFonts w:ascii="Times New Roman" w:hAnsi="Times New Roman" w:cs="Times New Roman"/>
          <w:sz w:val="28"/>
          <w:szCs w:val="28"/>
        </w:rPr>
      </w:pPr>
      <w:r w:rsidRPr="00337F2D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337F2D" w:rsidRPr="00337F2D" w:rsidRDefault="00337F2D" w:rsidP="00337F2D">
      <w:pPr>
        <w:jc w:val="right"/>
        <w:rPr>
          <w:rFonts w:ascii="Times New Roman" w:hAnsi="Times New Roman" w:cs="Times New Roman"/>
          <w:sz w:val="28"/>
          <w:szCs w:val="28"/>
        </w:rPr>
      </w:pPr>
      <w:r w:rsidRPr="00337F2D">
        <w:rPr>
          <w:rFonts w:ascii="Times New Roman" w:hAnsi="Times New Roman" w:cs="Times New Roman"/>
          <w:sz w:val="28"/>
          <w:szCs w:val="28"/>
        </w:rPr>
        <w:t>Воспитатель младшей группы</w:t>
      </w:r>
    </w:p>
    <w:p w:rsidR="00337F2D" w:rsidRDefault="00337F2D" w:rsidP="00337F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37F2D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337F2D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337F2D">
        <w:rPr>
          <w:rFonts w:ascii="Times New Roman" w:hAnsi="Times New Roman" w:cs="Times New Roman"/>
          <w:sz w:val="28"/>
          <w:szCs w:val="28"/>
        </w:rPr>
        <w:t>Забировна</w:t>
      </w:r>
      <w:proofErr w:type="spellEnd"/>
    </w:p>
    <w:p w:rsidR="00337F2D" w:rsidRDefault="00337F2D" w:rsidP="00337F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7F2D" w:rsidRPr="00337F2D" w:rsidRDefault="00337F2D" w:rsidP="00337F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F2D">
        <w:rPr>
          <w:rFonts w:ascii="Times New Roman" w:hAnsi="Times New Roman" w:cs="Times New Roman"/>
          <w:sz w:val="28"/>
          <w:szCs w:val="28"/>
        </w:rPr>
        <w:t>2017г.</w:t>
      </w:r>
    </w:p>
    <w:p w:rsidR="001E008C" w:rsidRPr="00B34F2C" w:rsidRDefault="001E008C">
      <w:pPr>
        <w:rPr>
          <w:rFonts w:ascii="Times New Roman" w:hAnsi="Times New Roman" w:cs="Times New Roman"/>
          <w:b/>
          <w:sz w:val="28"/>
          <w:szCs w:val="28"/>
        </w:rPr>
      </w:pPr>
      <w:r w:rsidRPr="00B34F2C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1E008C" w:rsidRPr="00B34F2C" w:rsidRDefault="006711F5" w:rsidP="00B34F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я много, один</w:t>
      </w:r>
    </w:p>
    <w:p w:rsidR="001E008C" w:rsidRPr="00B34F2C" w:rsidRDefault="006711F5" w:rsidP="00B34F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цвета</w:t>
      </w:r>
    </w:p>
    <w:p w:rsidR="001E008C" w:rsidRPr="00B34F2C" w:rsidRDefault="001E008C" w:rsidP="00B34F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Тренировать умение </w:t>
      </w:r>
      <w:r w:rsidR="006711F5">
        <w:rPr>
          <w:rFonts w:ascii="Times New Roman" w:hAnsi="Times New Roman" w:cs="Times New Roman"/>
          <w:sz w:val="28"/>
          <w:szCs w:val="28"/>
        </w:rPr>
        <w:t>различать геометрические фигуры</w:t>
      </w:r>
    </w:p>
    <w:p w:rsidR="001E008C" w:rsidRDefault="006711F5" w:rsidP="00B34F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речь, внимание</w:t>
      </w:r>
    </w:p>
    <w:p w:rsidR="006711F5" w:rsidRPr="00B34F2C" w:rsidRDefault="006711F5" w:rsidP="00B34F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</w:t>
      </w:r>
    </w:p>
    <w:p w:rsidR="001E008C" w:rsidRPr="00B34F2C" w:rsidRDefault="001E008C">
      <w:pPr>
        <w:rPr>
          <w:rFonts w:ascii="Times New Roman" w:hAnsi="Times New Roman" w:cs="Times New Roman"/>
          <w:b/>
          <w:sz w:val="28"/>
          <w:szCs w:val="28"/>
        </w:rPr>
      </w:pPr>
      <w:r w:rsidRPr="00B34F2C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1E008C" w:rsidRPr="00B34F2C" w:rsidRDefault="001E008C">
      <w:p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Герои мультфильмов, поезд, билеты на поезд, геометрические фигуры</w:t>
      </w:r>
      <w:r w:rsidR="00B55370" w:rsidRPr="00B34F2C">
        <w:rPr>
          <w:rFonts w:ascii="Times New Roman" w:hAnsi="Times New Roman" w:cs="Times New Roman"/>
          <w:sz w:val="28"/>
          <w:szCs w:val="28"/>
        </w:rPr>
        <w:t xml:space="preserve"> для обозначения мест в поезде, цветы, бабочки, паутина, музыкальная запись стука колес поезда, гимнастическая скамейка.</w:t>
      </w:r>
    </w:p>
    <w:p w:rsidR="00B55370" w:rsidRPr="00B34F2C" w:rsidRDefault="00B55370">
      <w:pPr>
        <w:rPr>
          <w:rFonts w:ascii="Times New Roman" w:hAnsi="Times New Roman" w:cs="Times New Roman"/>
          <w:b/>
          <w:sz w:val="28"/>
          <w:szCs w:val="28"/>
        </w:rPr>
      </w:pPr>
      <w:r w:rsidRPr="00B34F2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55370" w:rsidRPr="00B34F2C" w:rsidRDefault="00B55370">
      <w:pPr>
        <w:rPr>
          <w:rFonts w:ascii="Times New Roman" w:hAnsi="Times New Roman" w:cs="Times New Roman"/>
          <w:b/>
          <w:sz w:val="28"/>
          <w:szCs w:val="28"/>
        </w:rPr>
      </w:pPr>
      <w:r w:rsidRPr="00B34F2C">
        <w:rPr>
          <w:rFonts w:ascii="Times New Roman" w:hAnsi="Times New Roman" w:cs="Times New Roman"/>
          <w:b/>
          <w:sz w:val="28"/>
          <w:szCs w:val="28"/>
        </w:rPr>
        <w:t>Организационная момент.</w:t>
      </w:r>
    </w:p>
    <w:p w:rsidR="00B55370" w:rsidRPr="00B34F2C" w:rsidRDefault="00B55370" w:rsidP="00B55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Ребята вы любите смотреть мультфильмы. Тогда мы, с вами сейчас поедем в гости в лес. А к кому мы поедем в гости, вы скоро узнаете.</w:t>
      </w:r>
    </w:p>
    <w:p w:rsidR="00B55370" w:rsidRPr="00B34F2C" w:rsidRDefault="00B55370" w:rsidP="00B55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Я приглашаю вас в путешествия на сказочном поезде.</w:t>
      </w:r>
    </w:p>
    <w:p w:rsidR="00B55370" w:rsidRPr="00B34F2C" w:rsidRDefault="00B55370" w:rsidP="00B55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Воспитатель заранее </w:t>
      </w:r>
      <w:r w:rsidR="002F5DF7" w:rsidRPr="00B34F2C">
        <w:rPr>
          <w:rFonts w:ascii="Times New Roman" w:hAnsi="Times New Roman" w:cs="Times New Roman"/>
          <w:sz w:val="28"/>
          <w:szCs w:val="28"/>
        </w:rPr>
        <w:t>расставляет</w:t>
      </w:r>
      <w:r w:rsidRPr="00B34F2C">
        <w:rPr>
          <w:rFonts w:ascii="Times New Roman" w:hAnsi="Times New Roman" w:cs="Times New Roman"/>
          <w:sz w:val="28"/>
          <w:szCs w:val="28"/>
        </w:rPr>
        <w:t xml:space="preserve"> стулья друг за другом, на спинках которых прикреплены геометрические фигуры: круг, квадрат, треугольник, различных цветов.</w:t>
      </w:r>
    </w:p>
    <w:p w:rsidR="00B55370" w:rsidRPr="00B34F2C" w:rsidRDefault="00B55370" w:rsidP="00B553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Но прежде чем сесть на поезд, нам необходимо решить кто на каком месте поедет,</w:t>
      </w:r>
    </w:p>
    <w:p w:rsidR="002F5DF7" w:rsidRPr="00B34F2C" w:rsidRDefault="00B55370" w:rsidP="002F5DF7">
      <w:pPr>
        <w:ind w:left="360"/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На отдельном стоящем, заранее подготовленном столе, лежат </w:t>
      </w:r>
      <w:r w:rsidR="002F5DF7" w:rsidRPr="00B34F2C">
        <w:rPr>
          <w:rFonts w:ascii="Times New Roman" w:hAnsi="Times New Roman" w:cs="Times New Roman"/>
          <w:sz w:val="28"/>
          <w:szCs w:val="28"/>
        </w:rPr>
        <w:t>геометрические</w:t>
      </w:r>
      <w:r w:rsidRPr="00B34F2C">
        <w:rPr>
          <w:rFonts w:ascii="Times New Roman" w:hAnsi="Times New Roman" w:cs="Times New Roman"/>
          <w:sz w:val="28"/>
          <w:szCs w:val="28"/>
        </w:rPr>
        <w:t xml:space="preserve"> фигуры, но лицевой стороной вниз. </w:t>
      </w:r>
      <w:r w:rsidR="002F5DF7" w:rsidRPr="00B34F2C">
        <w:rPr>
          <w:rFonts w:ascii="Times New Roman" w:hAnsi="Times New Roman" w:cs="Times New Roman"/>
          <w:sz w:val="28"/>
          <w:szCs w:val="28"/>
        </w:rPr>
        <w:t>Воспитатель предлагает взять одну любую фигуру. Дети смотрят, называют, сравнивают фигуру с цветом и занимают свои места.</w:t>
      </w:r>
    </w:p>
    <w:p w:rsidR="002F5DF7" w:rsidRPr="00B34F2C" w:rsidRDefault="002F5DF7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Все сели, никого не забыли, ну, тогда в путь.</w:t>
      </w:r>
    </w:p>
    <w:p w:rsidR="002F5DF7" w:rsidRPr="00B34F2C" w:rsidRDefault="002F5DF7" w:rsidP="002F5DF7">
      <w:pPr>
        <w:ind w:left="360"/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Включается запись стука колес поезда.</w:t>
      </w:r>
    </w:p>
    <w:p w:rsidR="002F5DF7" w:rsidRPr="00B34F2C" w:rsidRDefault="002F5DF7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Вот мы и приехали. Но чтобы попасть в лес, нам нужно подняться на эту горку.</w:t>
      </w:r>
    </w:p>
    <w:p w:rsidR="002F5DF7" w:rsidRPr="00B34F2C" w:rsidRDefault="002F5DF7" w:rsidP="002F5DF7">
      <w:pPr>
        <w:ind w:left="360"/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Ходьба по </w:t>
      </w:r>
      <w:r w:rsidR="00663B4E">
        <w:rPr>
          <w:rFonts w:ascii="Times New Roman" w:hAnsi="Times New Roman" w:cs="Times New Roman"/>
          <w:sz w:val="28"/>
          <w:szCs w:val="28"/>
        </w:rPr>
        <w:t>гимнастической</w:t>
      </w:r>
      <w:r w:rsidRPr="00B34F2C">
        <w:rPr>
          <w:rFonts w:ascii="Times New Roman" w:hAnsi="Times New Roman" w:cs="Times New Roman"/>
          <w:sz w:val="28"/>
          <w:szCs w:val="28"/>
        </w:rPr>
        <w:t xml:space="preserve"> доске.</w:t>
      </w:r>
      <w:bookmarkStart w:id="0" w:name="_GoBack"/>
      <w:bookmarkEnd w:id="0"/>
    </w:p>
    <w:p w:rsidR="002F5DF7" w:rsidRPr="00B34F2C" w:rsidRDefault="002F5DF7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Ребята, вот мы и поднялись, а кто же нас встречает?</w:t>
      </w:r>
      <w:r w:rsidR="008B3A84" w:rsidRPr="00B34F2C">
        <w:rPr>
          <w:rFonts w:ascii="Times New Roman" w:hAnsi="Times New Roman" w:cs="Times New Roman"/>
          <w:sz w:val="28"/>
          <w:szCs w:val="28"/>
        </w:rPr>
        <w:t xml:space="preserve"> (Медведь)</w:t>
      </w:r>
    </w:p>
    <w:p w:rsidR="002F5DF7" w:rsidRPr="00B34F2C" w:rsidRDefault="002F5DF7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А вы его узнали, из какого же он мультфильма.</w:t>
      </w:r>
    </w:p>
    <w:p w:rsidR="002F5DF7" w:rsidRPr="00B34F2C" w:rsidRDefault="002F5DF7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Смотрите у нашего медведя</w:t>
      </w:r>
      <w:r w:rsidR="008B3A84" w:rsidRPr="00B34F2C">
        <w:rPr>
          <w:rFonts w:ascii="Times New Roman" w:hAnsi="Times New Roman" w:cs="Times New Roman"/>
          <w:sz w:val="28"/>
          <w:szCs w:val="28"/>
        </w:rPr>
        <w:t xml:space="preserve"> есть большой красивый дом и хозяйство: ульи, клумбы.</w:t>
      </w:r>
    </w:p>
    <w:p w:rsidR="008B3A84" w:rsidRPr="00B34F2C" w:rsidRDefault="008B3A84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Ребята, вы знаете кто живет в этих ульях?</w:t>
      </w:r>
    </w:p>
    <w:p w:rsidR="008B3A84" w:rsidRPr="00B34F2C" w:rsidRDefault="008B3A84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А как пчелы жужжат? (Звукоподражание).</w:t>
      </w:r>
    </w:p>
    <w:p w:rsidR="008B3A84" w:rsidRPr="00B34F2C" w:rsidRDefault="008B3A84" w:rsidP="002F5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lastRenderedPageBreak/>
        <w:t>А что они делают? (Мед).</w:t>
      </w:r>
    </w:p>
    <w:p w:rsidR="008B3A84" w:rsidRPr="00B34F2C" w:rsidRDefault="008B3A84" w:rsidP="008B3A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Медведь очень любит бабочек и играть с ними, но они запутались в паутине. </w:t>
      </w:r>
    </w:p>
    <w:p w:rsidR="00B55370" w:rsidRPr="00B34F2C" w:rsidRDefault="008B3A84" w:rsidP="008B3A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Нам </w:t>
      </w:r>
      <w:r w:rsidR="00B34F2C" w:rsidRPr="00B34F2C">
        <w:rPr>
          <w:rFonts w:ascii="Times New Roman" w:hAnsi="Times New Roman" w:cs="Times New Roman"/>
          <w:sz w:val="28"/>
          <w:szCs w:val="28"/>
        </w:rPr>
        <w:t>нужно помочь им освободиться!</w:t>
      </w:r>
    </w:p>
    <w:p w:rsidR="00B34F2C" w:rsidRPr="00B34F2C" w:rsidRDefault="00B34F2C" w:rsidP="00B34F2C">
      <w:pPr>
        <w:ind w:left="360"/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>Прошу детей уточнить на цветочек на какого цвета полетит бабочка.</w:t>
      </w:r>
    </w:p>
    <w:p w:rsidR="00B34F2C" w:rsidRPr="00B34F2C" w:rsidRDefault="00B34F2C" w:rsidP="00B34F2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4F2C">
        <w:rPr>
          <w:rFonts w:ascii="Times New Roman" w:hAnsi="Times New Roman" w:cs="Times New Roman"/>
          <w:b/>
          <w:sz w:val="28"/>
          <w:szCs w:val="28"/>
        </w:rPr>
        <w:t>Игра «Бабочки летите на свой цветок»</w:t>
      </w:r>
    </w:p>
    <w:p w:rsidR="00B34F2C" w:rsidRDefault="00B34F2C" w:rsidP="00B34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4F2C">
        <w:rPr>
          <w:rFonts w:ascii="Times New Roman" w:hAnsi="Times New Roman" w:cs="Times New Roman"/>
          <w:sz w:val="28"/>
          <w:szCs w:val="28"/>
        </w:rPr>
        <w:t xml:space="preserve">Молодцы, ребята, помогли бабочкам, и теперь Медведь опять сможет с ними играть. </w:t>
      </w:r>
    </w:p>
    <w:p w:rsidR="00663B4E" w:rsidRDefault="00663B4E" w:rsidP="00B34F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с кем же еще Медведь дружит? (С Машей)</w:t>
      </w:r>
    </w:p>
    <w:p w:rsidR="00663B4E" w:rsidRPr="00663B4E" w:rsidRDefault="00663B4E" w:rsidP="00663B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ши дома нет. Давайте ее позовем.</w:t>
      </w:r>
    </w:p>
    <w:p w:rsidR="00663B4E" w:rsidRDefault="00663B4E" w:rsidP="00663B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3B4E">
        <w:rPr>
          <w:rFonts w:ascii="Times New Roman" w:hAnsi="Times New Roman" w:cs="Times New Roman"/>
          <w:b/>
          <w:sz w:val="28"/>
          <w:szCs w:val="28"/>
        </w:rPr>
        <w:t>Игра «Громко-тихо»</w:t>
      </w:r>
    </w:p>
    <w:p w:rsidR="00663B4E" w:rsidRPr="00663B4E" w:rsidRDefault="00663B4E" w:rsidP="00663B4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Маша далеко ушла, не слышит нас.</w:t>
      </w:r>
    </w:p>
    <w:p w:rsidR="00663B4E" w:rsidRPr="009524D7" w:rsidRDefault="00663B4E" w:rsidP="00663B4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же пойдем искать ее, а чтобы нам не скучно было </w:t>
      </w:r>
      <w:r w:rsidR="009524D7">
        <w:rPr>
          <w:rFonts w:ascii="Times New Roman" w:hAnsi="Times New Roman" w:cs="Times New Roman"/>
          <w:sz w:val="28"/>
          <w:szCs w:val="28"/>
        </w:rPr>
        <w:t>споем песенку!</w:t>
      </w:r>
    </w:p>
    <w:p w:rsidR="009524D7" w:rsidRDefault="009524D7" w:rsidP="009524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ьба по кругу под музыку «Песенка про дружбу»</w:t>
      </w:r>
    </w:p>
    <w:p w:rsidR="009524D7" w:rsidRPr="009524D7" w:rsidRDefault="009524D7" w:rsidP="009524D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нашли Машу.</w:t>
      </w:r>
    </w:p>
    <w:p w:rsidR="009524D7" w:rsidRPr="009524D7" w:rsidRDefault="009524D7" w:rsidP="009524D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она помогает белочке собирать шишки в дупло</w:t>
      </w:r>
    </w:p>
    <w:p w:rsidR="00E373F8" w:rsidRPr="00E373F8" w:rsidRDefault="009524D7" w:rsidP="00E373F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и мы поможем им, но домик белочки </w:t>
      </w:r>
      <w:r w:rsidR="00E373F8">
        <w:rPr>
          <w:rFonts w:ascii="Times New Roman" w:hAnsi="Times New Roman" w:cs="Times New Roman"/>
          <w:sz w:val="28"/>
          <w:szCs w:val="28"/>
        </w:rPr>
        <w:t xml:space="preserve">высоко. </w:t>
      </w:r>
    </w:p>
    <w:p w:rsidR="00E373F8" w:rsidRDefault="00E373F8" w:rsidP="00E373F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373F8">
        <w:rPr>
          <w:rFonts w:ascii="Times New Roman" w:hAnsi="Times New Roman" w:cs="Times New Roman"/>
          <w:b/>
          <w:sz w:val="28"/>
          <w:szCs w:val="28"/>
        </w:rPr>
        <w:t>Дети встают на носочки и на вытянутой руке кладут шишки в дупло.</w:t>
      </w:r>
    </w:p>
    <w:p w:rsidR="00E373F8" w:rsidRDefault="00E373F8" w:rsidP="00E373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73F8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, ребятки! </w:t>
      </w:r>
    </w:p>
    <w:p w:rsidR="00E373F8" w:rsidRDefault="00E373F8" w:rsidP="00E373F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наше путешествие в лес закончилось и нам пора домой!</w:t>
      </w:r>
    </w:p>
    <w:p w:rsidR="00686A64" w:rsidRPr="00686A64" w:rsidRDefault="00686A64" w:rsidP="00686A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 поезд и уезжают под стук колес. </w:t>
      </w:r>
    </w:p>
    <w:p w:rsidR="009524D7" w:rsidRPr="009524D7" w:rsidRDefault="009524D7" w:rsidP="009524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9524D7" w:rsidRPr="009524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80" w:rsidRDefault="00747B80" w:rsidP="00337F2D">
      <w:pPr>
        <w:spacing w:after="0" w:line="240" w:lineRule="auto"/>
      </w:pPr>
      <w:r>
        <w:separator/>
      </w:r>
    </w:p>
  </w:endnote>
  <w:endnote w:type="continuationSeparator" w:id="0">
    <w:p w:rsidR="00747B80" w:rsidRDefault="00747B80" w:rsidP="0033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F2D" w:rsidRPr="00337F2D" w:rsidRDefault="00337F2D" w:rsidP="00337F2D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80" w:rsidRDefault="00747B80" w:rsidP="00337F2D">
      <w:pPr>
        <w:spacing w:after="0" w:line="240" w:lineRule="auto"/>
      </w:pPr>
      <w:r>
        <w:separator/>
      </w:r>
    </w:p>
  </w:footnote>
  <w:footnote w:type="continuationSeparator" w:id="0">
    <w:p w:rsidR="00747B80" w:rsidRDefault="00747B80" w:rsidP="0033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4B60"/>
    <w:multiLevelType w:val="hybridMultilevel"/>
    <w:tmpl w:val="C268886C"/>
    <w:lvl w:ilvl="0" w:tplc="86DE5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34C3E"/>
    <w:multiLevelType w:val="hybridMultilevel"/>
    <w:tmpl w:val="74C2C39A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0B35"/>
    <w:multiLevelType w:val="hybridMultilevel"/>
    <w:tmpl w:val="1E74B632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431"/>
    <w:multiLevelType w:val="hybridMultilevel"/>
    <w:tmpl w:val="0DD4CAB8"/>
    <w:lvl w:ilvl="0" w:tplc="86DE5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F23BAA"/>
    <w:multiLevelType w:val="hybridMultilevel"/>
    <w:tmpl w:val="4280A18E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B4E62"/>
    <w:multiLevelType w:val="hybridMultilevel"/>
    <w:tmpl w:val="7AF2FFD8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F16A6"/>
    <w:multiLevelType w:val="hybridMultilevel"/>
    <w:tmpl w:val="3A903638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B5E03"/>
    <w:multiLevelType w:val="hybridMultilevel"/>
    <w:tmpl w:val="B81447B2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204F8"/>
    <w:multiLevelType w:val="hybridMultilevel"/>
    <w:tmpl w:val="8A3487AE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B16"/>
    <w:multiLevelType w:val="hybridMultilevel"/>
    <w:tmpl w:val="22D806D8"/>
    <w:lvl w:ilvl="0" w:tplc="86DE5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A5"/>
    <w:rsid w:val="001E008C"/>
    <w:rsid w:val="001F4F13"/>
    <w:rsid w:val="002F5DF7"/>
    <w:rsid w:val="00337F2D"/>
    <w:rsid w:val="004151A5"/>
    <w:rsid w:val="00663B4E"/>
    <w:rsid w:val="006711F5"/>
    <w:rsid w:val="00674BD1"/>
    <w:rsid w:val="00686A64"/>
    <w:rsid w:val="00747B80"/>
    <w:rsid w:val="008B3A84"/>
    <w:rsid w:val="009524D7"/>
    <w:rsid w:val="00B34F2C"/>
    <w:rsid w:val="00B55370"/>
    <w:rsid w:val="00E3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DFE49-E586-406B-B9BA-7FF8E25F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F2D"/>
  </w:style>
  <w:style w:type="paragraph" w:styleId="a6">
    <w:name w:val="footer"/>
    <w:basedOn w:val="a"/>
    <w:link w:val="a7"/>
    <w:uiPriority w:val="99"/>
    <w:unhideWhenUsed/>
    <w:rsid w:val="0033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DDF2-7C05-41C9-817A-32B2AFA0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1-12T14:33:00Z</dcterms:created>
  <dcterms:modified xsi:type="dcterms:W3CDTF">2017-11-14T14:02:00Z</dcterms:modified>
</cp:coreProperties>
</file>